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7351325E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DA284C">
        <w:rPr>
          <w:b/>
          <w:sz w:val="28"/>
          <w:szCs w:val="28"/>
        </w:rPr>
        <w:t>06</w:t>
      </w:r>
      <w:r w:rsidR="004F2BB1">
        <w:rPr>
          <w:b/>
          <w:sz w:val="28"/>
          <w:szCs w:val="28"/>
        </w:rPr>
        <w:t>/</w:t>
      </w:r>
      <w:r w:rsidR="001810A0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4F2BB1">
        <w:rPr>
          <w:b/>
          <w:sz w:val="28"/>
          <w:szCs w:val="28"/>
        </w:rPr>
        <w:t>/202</w:t>
      </w:r>
      <w:r w:rsidR="001810A0">
        <w:rPr>
          <w:b/>
          <w:sz w:val="28"/>
          <w:szCs w:val="28"/>
        </w:rPr>
        <w:t>2</w:t>
      </w:r>
    </w:p>
    <w:p w14:paraId="30789875" w14:textId="77777777" w:rsidR="0011175F" w:rsidRPr="0011175F" w:rsidRDefault="0011175F" w:rsidP="00A85550">
      <w:pPr>
        <w:pStyle w:val="NoSpacing"/>
        <w:jc w:val="right"/>
        <w:rPr>
          <w:b/>
          <w:bCs/>
          <w:i/>
          <w:iCs/>
          <w:sz w:val="28"/>
          <w:szCs w:val="28"/>
          <w:u w:val="single"/>
        </w:rPr>
      </w:pPr>
    </w:p>
    <w:p w14:paraId="5F99533C" w14:textId="7E2C3EB4" w:rsidR="00A354AB" w:rsidRDefault="0013536B" w:rsidP="0011175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26E6E24" w14:textId="77777777" w:rsidR="00B55719" w:rsidRDefault="00B55719" w:rsidP="0011175F">
      <w:pPr>
        <w:pStyle w:val="NoSpacing"/>
        <w:jc w:val="center"/>
        <w:rPr>
          <w:b/>
          <w:sz w:val="28"/>
          <w:szCs w:val="28"/>
        </w:rPr>
      </w:pPr>
    </w:p>
    <w:p w14:paraId="30F905A3" w14:textId="05125D5C" w:rsidR="00031FAD" w:rsidRDefault="00FB0D00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 w:rsidRPr="00AC446F">
        <w:rPr>
          <w:b/>
          <w:i/>
          <w:iCs/>
          <w:sz w:val="32"/>
          <w:szCs w:val="32"/>
          <w:u w:val="single"/>
        </w:rPr>
        <w:t xml:space="preserve">Se mantiene </w:t>
      </w:r>
      <w:r w:rsidR="00D401E9" w:rsidRPr="00AC446F">
        <w:rPr>
          <w:b/>
          <w:i/>
          <w:iCs/>
          <w:sz w:val="32"/>
          <w:szCs w:val="32"/>
          <w:u w:val="single"/>
        </w:rPr>
        <w:t>posición comprada</w:t>
      </w:r>
      <w:r w:rsidRPr="00AC446F">
        <w:rPr>
          <w:b/>
          <w:i/>
          <w:iCs/>
          <w:sz w:val="32"/>
          <w:szCs w:val="32"/>
          <w:u w:val="single"/>
        </w:rPr>
        <w:t xml:space="preserve"> en COME</w:t>
      </w:r>
      <w:r w:rsidR="00303B02">
        <w:rPr>
          <w:b/>
          <w:i/>
          <w:iCs/>
          <w:sz w:val="32"/>
          <w:szCs w:val="32"/>
          <w:u w:val="single"/>
        </w:rPr>
        <w:t>.</w:t>
      </w:r>
    </w:p>
    <w:p w14:paraId="275D47B2" w14:textId="66301FD2" w:rsidR="00D97051" w:rsidRDefault="00F82E9B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 xml:space="preserve">Se </w:t>
      </w:r>
      <w:r w:rsidR="00303B02">
        <w:rPr>
          <w:b/>
          <w:i/>
          <w:iCs/>
          <w:sz w:val="32"/>
          <w:szCs w:val="32"/>
          <w:u w:val="single"/>
        </w:rPr>
        <w:t>mantiene posición vendida</w:t>
      </w:r>
      <w:r>
        <w:rPr>
          <w:b/>
          <w:i/>
          <w:iCs/>
          <w:sz w:val="32"/>
          <w:szCs w:val="32"/>
          <w:u w:val="single"/>
        </w:rPr>
        <w:t xml:space="preserve"> en TGNO4</w:t>
      </w:r>
      <w:r w:rsidR="00245E01">
        <w:rPr>
          <w:b/>
          <w:i/>
          <w:iCs/>
          <w:sz w:val="32"/>
          <w:szCs w:val="32"/>
          <w:u w:val="single"/>
        </w:rPr>
        <w:t xml:space="preserve"> e YPFD</w:t>
      </w:r>
      <w:r>
        <w:rPr>
          <w:b/>
          <w:i/>
          <w:iCs/>
          <w:sz w:val="32"/>
          <w:szCs w:val="32"/>
          <w:u w:val="single"/>
        </w:rPr>
        <w:t>.</w:t>
      </w:r>
    </w:p>
    <w:p w14:paraId="5F4198F3" w14:textId="0D5DE797" w:rsidR="00303B02" w:rsidRPr="00AC446F" w:rsidRDefault="00303B02" w:rsidP="00AC446F">
      <w:pPr>
        <w:pStyle w:val="NoSpacing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 activa se{al de venta en TGSU2.</w:t>
      </w:r>
      <w:bookmarkStart w:id="0" w:name="_GoBack"/>
      <w:bookmarkEnd w:id="0"/>
    </w:p>
    <w:p w14:paraId="02587CFE" w14:textId="0FDF9F34" w:rsidR="00D9745C" w:rsidRPr="00E113BE" w:rsidRDefault="00DA284C" w:rsidP="00E113BE">
      <w:pPr>
        <w:pStyle w:val="Subtitle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>
        <w:rPr>
          <w:noProof/>
          <w:lang w:eastAsia="es-AR"/>
        </w:rPr>
        <w:drawing>
          <wp:inline distT="0" distB="0" distL="0" distR="0" wp14:anchorId="10EB4F62" wp14:editId="4B921946">
            <wp:extent cx="6029325" cy="1666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142" cy="166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2D61" w14:textId="409771CB" w:rsidR="00332425" w:rsidRPr="006D25C9" w:rsidRDefault="00332425" w:rsidP="006D25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E (Cierre al </w:t>
      </w:r>
      <w:r w:rsidR="00DA284C">
        <w:rPr>
          <w:b/>
          <w:sz w:val="28"/>
          <w:szCs w:val="28"/>
        </w:rPr>
        <w:t>06</w:t>
      </w:r>
      <w:r>
        <w:rPr>
          <w:b/>
          <w:sz w:val="28"/>
          <w:szCs w:val="28"/>
        </w:rPr>
        <w:t>/0</w:t>
      </w:r>
      <w:r w:rsidR="00DA28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/2022 $ </w:t>
      </w:r>
      <w:r w:rsidR="00CD280E">
        <w:rPr>
          <w:b/>
          <w:sz w:val="28"/>
          <w:szCs w:val="28"/>
        </w:rPr>
        <w:t>8.</w:t>
      </w:r>
      <w:r w:rsidR="001513B9">
        <w:rPr>
          <w:b/>
          <w:sz w:val="28"/>
          <w:szCs w:val="28"/>
        </w:rPr>
        <w:t>97</w:t>
      </w:r>
      <w:r>
        <w:rPr>
          <w:b/>
          <w:sz w:val="28"/>
          <w:szCs w:val="28"/>
        </w:rPr>
        <w:t>)</w:t>
      </w:r>
    </w:p>
    <w:p w14:paraId="771AED83" w14:textId="07144E5E" w:rsidR="005F3CAB" w:rsidRDefault="00DA284C" w:rsidP="00E75170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inline distT="0" distB="0" distL="0" distR="0" wp14:anchorId="310F2206" wp14:editId="75796194">
            <wp:extent cx="5610225" cy="2571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780" w14:textId="4F37DD6B" w:rsidR="00E113BE" w:rsidRDefault="00E113BE" w:rsidP="00E75170">
      <w:pPr>
        <w:pStyle w:val="NoSpacing"/>
        <w:rPr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C6E39D4" wp14:editId="2D36420A">
                <wp:simplePos x="0" y="0"/>
                <wp:positionH relativeFrom="column">
                  <wp:posOffset>-356235</wp:posOffset>
                </wp:positionH>
                <wp:positionV relativeFrom="paragraph">
                  <wp:posOffset>88265</wp:posOffset>
                </wp:positionV>
                <wp:extent cx="2819400" cy="19526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8.05pt;margin-top:6.95pt;width:222pt;height:153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624C1D13" w14:textId="0225EF84" w:rsidR="000E03CC" w:rsidRDefault="000E03CC" w:rsidP="000E03CC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50F71B6E" w14:textId="1EF65DE0" w:rsidR="00E113BE" w:rsidRDefault="005660D8" w:rsidP="00E75170">
      <w:pPr>
        <w:pStyle w:val="NoSpacing"/>
        <w:rPr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EF8C15E" wp14:editId="6C7C1BC9">
                <wp:simplePos x="0" y="0"/>
                <wp:positionH relativeFrom="column">
                  <wp:posOffset>569595</wp:posOffset>
                </wp:positionH>
                <wp:positionV relativeFrom="paragraph">
                  <wp:posOffset>76200</wp:posOffset>
                </wp:positionV>
                <wp:extent cx="2809875" cy="1914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1EB3" w14:textId="77777777" w:rsidR="00BC50C7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024F64" w:rsidRDefault="00BC50C7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024F64" w:rsidRDefault="00F70EBC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31F409FD" w14:textId="5AE1D69C" w:rsidR="003C6895" w:rsidRPr="00024F64" w:rsidRDefault="003C6895" w:rsidP="00BC50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06E8063F" w14:textId="20A5DB5C" w:rsidR="00BC50C7" w:rsidRPr="00024F64" w:rsidRDefault="00851555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24F6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1 en $ 5.40</w:t>
                            </w:r>
                          </w:p>
                          <w:p w14:paraId="15DD1E8F" w14:textId="2FE94B4B" w:rsidR="00B70AAD" w:rsidRPr="001C1599" w:rsidRDefault="00B70AAD" w:rsidP="00BC50C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4.85pt;margin-top:6pt;width:221.25pt;height:150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" stroked="f">
                <v:textbox>
                  <w:txbxContent>
                    <w:p w14:paraId="7F781EB3" w14:textId="77777777" w:rsidR="00BC50C7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22BCD7FD" w14:textId="262A253C" w:rsidR="001372B4" w:rsidRPr="00024F64" w:rsidRDefault="00BC50C7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39E341E5" w14:textId="40E44D1B" w:rsidR="00F70EBC" w:rsidRPr="00024F64" w:rsidRDefault="00F70EBC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31F409FD" w14:textId="5AE1D69C" w:rsidR="003C6895" w:rsidRPr="00024F64" w:rsidRDefault="003C6895" w:rsidP="00BC50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06E8063F" w14:textId="20A5DB5C" w:rsidR="00BC50C7" w:rsidRPr="00024F64" w:rsidRDefault="00851555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024F6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1 en $ 5.40</w:t>
                      </w:r>
                    </w:p>
                    <w:p w14:paraId="15DD1E8F" w14:textId="2FE94B4B" w:rsidR="00B70AAD" w:rsidRPr="001C1599" w:rsidRDefault="00B70AAD" w:rsidP="00BC50C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43450" w14:textId="1BC45332" w:rsidR="00E113BE" w:rsidRDefault="00E113BE" w:rsidP="00E75170">
      <w:pPr>
        <w:pStyle w:val="NoSpacing"/>
        <w:rPr>
          <w:sz w:val="28"/>
          <w:szCs w:val="28"/>
        </w:rPr>
      </w:pPr>
    </w:p>
    <w:p w14:paraId="77B7A35F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5B036A3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D0DF594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B92FA72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9EAC6D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0249903E" w14:textId="77777777" w:rsidR="00E113BE" w:rsidRDefault="00E113BE" w:rsidP="00E75170">
      <w:pPr>
        <w:pStyle w:val="NoSpacing"/>
        <w:rPr>
          <w:sz w:val="28"/>
          <w:szCs w:val="28"/>
        </w:rPr>
      </w:pPr>
    </w:p>
    <w:p w14:paraId="20EC9E19" w14:textId="298DB9AF" w:rsidR="00024F64" w:rsidRDefault="0015421C" w:rsidP="0022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DA284C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D80F43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80F43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DA284C">
        <w:rPr>
          <w:b/>
          <w:sz w:val="28"/>
          <w:szCs w:val="28"/>
        </w:rPr>
        <w:t>96,30</w:t>
      </w:r>
      <w:r w:rsidR="006B5B51">
        <w:rPr>
          <w:b/>
          <w:sz w:val="28"/>
          <w:szCs w:val="28"/>
        </w:rPr>
        <w:t>)</w:t>
      </w:r>
    </w:p>
    <w:p w14:paraId="5FEC1E75" w14:textId="3901F739" w:rsidR="0009339C" w:rsidRDefault="00DA284C" w:rsidP="00B2668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B762624" wp14:editId="5AC0CB2D">
            <wp:extent cx="5612130" cy="268160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NoSpacing"/>
      </w:pPr>
    </w:p>
    <w:p w14:paraId="6FC12447" w14:textId="65ECF3E6" w:rsidR="0015421C" w:rsidRPr="00137DB4" w:rsidRDefault="00A24698" w:rsidP="0015421C">
      <w:pPr>
        <w:pStyle w:val="NoSpacing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64BC022" wp14:editId="2F91FE5F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20097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3419" w14:textId="63D22D71" w:rsidR="00740121" w:rsidRPr="001C2F87" w:rsidRDefault="00740121" w:rsidP="00846617">
                            <w:pPr>
                              <w:pStyle w:val="NoSpacing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NoSpacing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51555" w:rsidRDefault="0008636E" w:rsidP="00846617">
                            <w:pPr>
                              <w:pStyle w:val="NoSpacing"/>
                            </w:pPr>
                            <w:r w:rsidRPr="00851555">
                              <w:t>Señal de compra el 09/08 en $ 54,00.</w:t>
                            </w:r>
                          </w:p>
                          <w:p w14:paraId="28265736" w14:textId="3951A8EA" w:rsidR="00851555" w:rsidRDefault="00851555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1C1599">
                              <w:t>Señal de venta el 11/11 en $ 93.40.</w:t>
                            </w:r>
                          </w:p>
                          <w:p w14:paraId="0CC9DA59" w14:textId="45E4EFD6" w:rsidR="001C1599" w:rsidRPr="00B2668B" w:rsidRDefault="001C1599" w:rsidP="00846617">
                            <w:pPr>
                              <w:pStyle w:val="NoSpacing"/>
                            </w:pPr>
                            <w:r w:rsidRPr="00B2668B">
                              <w:t>Señal de compra el 30/11 en $ 87,00.</w:t>
                            </w:r>
                          </w:p>
                          <w:p w14:paraId="7AD1C390" w14:textId="148BED1E" w:rsidR="00B2668B" w:rsidRDefault="00B2668B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7E7096">
                              <w:t>Señal de venta el 05/01 en $ 95,00.</w:t>
                            </w:r>
                          </w:p>
                          <w:p w14:paraId="3FD429C1" w14:textId="0073F046" w:rsidR="007E7096" w:rsidRPr="00972FE8" w:rsidRDefault="007E7096" w:rsidP="00846617">
                            <w:pPr>
                              <w:pStyle w:val="NoSpacing"/>
                            </w:pPr>
                            <w:r w:rsidRPr="00972FE8">
                              <w:t>Señal de compra el 31/01 en $ 94,00.</w:t>
                            </w:r>
                          </w:p>
                          <w:p w14:paraId="7AD54DCC" w14:textId="7ACF857D" w:rsidR="00972FE8" w:rsidRPr="000401CB" w:rsidRDefault="00972FE8" w:rsidP="00846617">
                            <w:pPr>
                              <w:pStyle w:val="NoSpacing"/>
                            </w:pPr>
                            <w:r w:rsidRPr="000401CB">
                              <w:t>Señal de venta el 11/03 en $ 110,00.</w:t>
                            </w:r>
                          </w:p>
                          <w:p w14:paraId="06410460" w14:textId="79FB9410" w:rsidR="005537AE" w:rsidRPr="00613786" w:rsidRDefault="005537AE" w:rsidP="00846617">
                            <w:pPr>
                              <w:pStyle w:val="NoSpacing"/>
                            </w:pPr>
                            <w:r w:rsidRPr="00613786">
                              <w:t xml:space="preserve">Señal de compra el 25/03 en </w:t>
                            </w:r>
                            <w:r w:rsidR="000401CB" w:rsidRPr="00613786">
                              <w:t>$ 111,25.</w:t>
                            </w:r>
                          </w:p>
                          <w:p w14:paraId="0ED83EFB" w14:textId="24FBD05C" w:rsidR="00613786" w:rsidRPr="00846617" w:rsidRDefault="00613786" w:rsidP="00846617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19/04 en $11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0.95pt;margin-top:.5pt;width:225.6pt;height:158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" stroked="f">
                <v:textbox>
                  <w:txbxContent>
                    <w:p w14:paraId="024E3419" w14:textId="63D22D71" w:rsidR="00740121" w:rsidRPr="001C2F87" w:rsidRDefault="00740121" w:rsidP="00846617">
                      <w:pPr>
                        <w:pStyle w:val="NoSpacing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NoSpacing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51555" w:rsidRDefault="0008636E" w:rsidP="00846617">
                      <w:pPr>
                        <w:pStyle w:val="NoSpacing"/>
                      </w:pPr>
                      <w:r w:rsidRPr="00851555">
                        <w:t>Señal de compra el 09/08 en $ 54,00.</w:t>
                      </w:r>
                    </w:p>
                    <w:p w14:paraId="28265736" w14:textId="3951A8EA" w:rsidR="00851555" w:rsidRDefault="00851555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1C1599">
                        <w:t>Señal de venta el 11/11 en $ 93.40.</w:t>
                      </w:r>
                    </w:p>
                    <w:p w14:paraId="0CC9DA59" w14:textId="45E4EFD6" w:rsidR="001C1599" w:rsidRPr="00B2668B" w:rsidRDefault="001C1599" w:rsidP="00846617">
                      <w:pPr>
                        <w:pStyle w:val="NoSpacing"/>
                      </w:pPr>
                      <w:r w:rsidRPr="00B2668B">
                        <w:t>Señal de compra el 30/11 en $ 87,00.</w:t>
                      </w:r>
                    </w:p>
                    <w:p w14:paraId="7AD1C390" w14:textId="148BED1E" w:rsidR="00B2668B" w:rsidRDefault="00B2668B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7E7096">
                        <w:t>Señal de venta el 05/01 en $ 95,00.</w:t>
                      </w:r>
                    </w:p>
                    <w:p w14:paraId="3FD429C1" w14:textId="0073F046" w:rsidR="007E7096" w:rsidRPr="00972FE8" w:rsidRDefault="007E7096" w:rsidP="00846617">
                      <w:pPr>
                        <w:pStyle w:val="NoSpacing"/>
                      </w:pPr>
                      <w:r w:rsidRPr="00972FE8">
                        <w:t>Señal de compra el 31/01 en $ 94,00.</w:t>
                      </w:r>
                    </w:p>
                    <w:p w14:paraId="7AD54DCC" w14:textId="7ACF857D" w:rsidR="00972FE8" w:rsidRPr="000401CB" w:rsidRDefault="00972FE8" w:rsidP="00846617">
                      <w:pPr>
                        <w:pStyle w:val="NoSpacing"/>
                      </w:pPr>
                      <w:r w:rsidRPr="000401CB">
                        <w:t>Señal de venta el 11/03 en $ 110,00.</w:t>
                      </w:r>
                    </w:p>
                    <w:p w14:paraId="06410460" w14:textId="79FB9410" w:rsidR="005537AE" w:rsidRPr="00613786" w:rsidRDefault="005537AE" w:rsidP="00846617">
                      <w:pPr>
                        <w:pStyle w:val="NoSpacing"/>
                      </w:pPr>
                      <w:r w:rsidRPr="00613786">
                        <w:t xml:space="preserve">Señal de compra el 25/03 en </w:t>
                      </w:r>
                      <w:r w:rsidR="000401CB" w:rsidRPr="00613786">
                        <w:t>$ 111,25.</w:t>
                      </w:r>
                    </w:p>
                    <w:p w14:paraId="0ED83EFB" w14:textId="24FBD05C" w:rsidR="00613786" w:rsidRPr="00846617" w:rsidRDefault="00613786" w:rsidP="00846617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19/04 en $11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NoSpacing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NoSpacing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NoSpacing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NoSpacing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NoSpacing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NoSpacing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NoSpacing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NoSpacing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NoSpacing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NoSpacing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NoSpacing"/>
      </w:pPr>
      <w:r w:rsidRPr="00740121">
        <w:t>Señal de venta el 25/02 en $ 42,00.</w:t>
      </w:r>
    </w:p>
    <w:p w14:paraId="3580DB84" w14:textId="77777777" w:rsidR="00521788" w:rsidRPr="00403B70" w:rsidRDefault="00521788" w:rsidP="00403B70">
      <w:pPr>
        <w:pStyle w:val="NoSpacing"/>
        <w:rPr>
          <w:b/>
          <w:bCs/>
          <w:i/>
          <w:iCs/>
          <w:sz w:val="24"/>
          <w:szCs w:val="24"/>
          <w:u w:val="single"/>
        </w:rPr>
      </w:pPr>
    </w:p>
    <w:p w14:paraId="3888EC8C" w14:textId="7D6DFA80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DA284C">
        <w:rPr>
          <w:b/>
          <w:sz w:val="28"/>
          <w:szCs w:val="28"/>
        </w:rPr>
        <w:t>06</w:t>
      </w:r>
      <w:r w:rsidR="00FB372A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DA284C">
        <w:rPr>
          <w:b/>
          <w:sz w:val="28"/>
          <w:szCs w:val="28"/>
        </w:rPr>
        <w:t>5</w:t>
      </w:r>
      <w:r w:rsidR="00FB372A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DA284C">
        <w:rPr>
          <w:b/>
          <w:sz w:val="28"/>
          <w:szCs w:val="28"/>
        </w:rPr>
        <w:t>250,9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0445486F" w14:textId="4C567D6E" w:rsidR="00282D33" w:rsidRDefault="00397469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2E67E9" wp14:editId="1E3CA217">
                <wp:simplePos x="0" y="0"/>
                <wp:positionH relativeFrom="column">
                  <wp:posOffset>367665</wp:posOffset>
                </wp:positionH>
                <wp:positionV relativeFrom="paragraph">
                  <wp:posOffset>133350</wp:posOffset>
                </wp:positionV>
                <wp:extent cx="6086475" cy="28194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2A107C10" w:rsidR="00282D33" w:rsidRPr="00282D33" w:rsidRDefault="00440224" w:rsidP="004402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574461B" wp14:editId="349801BC">
                                  <wp:extent cx="5690870" cy="2719070"/>
                                  <wp:effectExtent l="0" t="0" r="508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gsu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0870" cy="271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8.95pt;margin-top:10.5pt;width:479.25pt;height:22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" stroked="f">
                <v:textbox>
                  <w:txbxContent>
                    <w:p w14:paraId="69CF7353" w14:textId="2A107C10" w:rsidR="00282D33" w:rsidRPr="00282D33" w:rsidRDefault="00440224" w:rsidP="004402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5574461B" wp14:editId="349801BC">
                            <wp:extent cx="5690870" cy="2719070"/>
                            <wp:effectExtent l="0" t="0" r="508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gsu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0870" cy="271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6E078" w14:textId="6C1194FE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25957397" w14:textId="19A1D6DC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0A53B6D" w14:textId="77777777" w:rsidR="00282D33" w:rsidRDefault="00282D33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6915A5B0" w14:textId="155D603F" w:rsidR="0035266F" w:rsidRDefault="0035266F" w:rsidP="006D615D"/>
    <w:p w14:paraId="3A420CE8" w14:textId="25BB31D7" w:rsidR="00282D33" w:rsidRDefault="00282D33" w:rsidP="006D615D"/>
    <w:p w14:paraId="09D4F2A2" w14:textId="78F85CE4" w:rsidR="0015421C" w:rsidRPr="0015421C" w:rsidRDefault="00D779BB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DC8CAF9" wp14:editId="10410B8F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3117850" cy="19907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4B8E" w14:textId="4BFA5F2F" w:rsidR="00D779BB" w:rsidRPr="00516219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16219">
                              <w:rPr>
                                <w:sz w:val="24"/>
                                <w:szCs w:val="24"/>
                              </w:rPr>
                              <w:t>Señal de compra el 01/10 en $ 125,00.</w:t>
                            </w:r>
                          </w:p>
                          <w:p w14:paraId="65A36704" w14:textId="77777777" w:rsidR="00D779BB" w:rsidRPr="00F70EBC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70EBC">
                              <w:rPr>
                                <w:sz w:val="24"/>
                                <w:szCs w:val="24"/>
                              </w:rPr>
                              <w:t>Señal de venta el 18/12 en $ 158,00</w:t>
                            </w:r>
                          </w:p>
                          <w:p w14:paraId="48B3FBE3" w14:textId="77777777" w:rsidR="00D779BB" w:rsidRPr="00C92FF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2FFB">
                              <w:rPr>
                                <w:sz w:val="24"/>
                                <w:szCs w:val="24"/>
                              </w:rPr>
                              <w:t>Señal de compra el 26/04 en $ 137,00.</w:t>
                            </w:r>
                          </w:p>
                          <w:p w14:paraId="3BD321D6" w14:textId="77777777" w:rsidR="00D779BB" w:rsidRPr="0087722D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7722D">
                              <w:rPr>
                                <w:sz w:val="24"/>
                                <w:szCs w:val="24"/>
                              </w:rPr>
                              <w:t>Señal de venta el 28/06 en $ 164,00.</w:t>
                            </w:r>
                          </w:p>
                          <w:p w14:paraId="2DC5D793" w14:textId="28252F17" w:rsidR="00D779BB" w:rsidRPr="00D779BB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79BB">
                              <w:rPr>
                                <w:sz w:val="24"/>
                                <w:szCs w:val="24"/>
                              </w:rPr>
                              <w:t>Señal de compra el 05/08 en $ 165,00.</w:t>
                            </w:r>
                          </w:p>
                          <w:p w14:paraId="358C3DB4" w14:textId="3C836A68" w:rsidR="00D779BB" w:rsidRPr="00D74863" w:rsidRDefault="00D779B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74863">
                              <w:rPr>
                                <w:sz w:val="24"/>
                                <w:szCs w:val="24"/>
                              </w:rPr>
                              <w:t>Señal de venta el 17/11 en $ 217,00.</w:t>
                            </w:r>
                          </w:p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Default="0044022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4/05 en $ 26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95pt;margin-top:.5pt;width:245.5pt;height:156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" stroked="f">
                <v:textbox>
                  <w:txbxContent>
                    <w:p w14:paraId="40144B8E" w14:textId="4BFA5F2F" w:rsidR="00D779BB" w:rsidRPr="00516219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16219">
                        <w:rPr>
                          <w:sz w:val="24"/>
                          <w:szCs w:val="24"/>
                        </w:rPr>
                        <w:t>Señal de compra el 01/10 en $ 125,00.</w:t>
                      </w:r>
                    </w:p>
                    <w:p w14:paraId="65A36704" w14:textId="77777777" w:rsidR="00D779BB" w:rsidRPr="00F70EBC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70EBC">
                        <w:rPr>
                          <w:sz w:val="24"/>
                          <w:szCs w:val="24"/>
                        </w:rPr>
                        <w:t>Señal de venta el 18/12 en $ 158,00</w:t>
                      </w:r>
                    </w:p>
                    <w:p w14:paraId="48B3FBE3" w14:textId="77777777" w:rsidR="00D779BB" w:rsidRPr="00C92FF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92FFB">
                        <w:rPr>
                          <w:sz w:val="24"/>
                          <w:szCs w:val="24"/>
                        </w:rPr>
                        <w:t>Señal de compra el 26/04 en $ 137,00.</w:t>
                      </w:r>
                    </w:p>
                    <w:p w14:paraId="3BD321D6" w14:textId="77777777" w:rsidR="00D779BB" w:rsidRPr="0087722D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7722D">
                        <w:rPr>
                          <w:sz w:val="24"/>
                          <w:szCs w:val="24"/>
                        </w:rPr>
                        <w:t>Señal de venta el 28/06 en $ 164,00.</w:t>
                      </w:r>
                    </w:p>
                    <w:p w14:paraId="2DC5D793" w14:textId="28252F17" w:rsidR="00D779BB" w:rsidRPr="00D779BB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79BB">
                        <w:rPr>
                          <w:sz w:val="24"/>
                          <w:szCs w:val="24"/>
                        </w:rPr>
                        <w:t>Señal de compra el 05/08 en $ 165,00.</w:t>
                      </w:r>
                    </w:p>
                    <w:p w14:paraId="358C3DB4" w14:textId="3C836A68" w:rsidR="00D779BB" w:rsidRPr="00D74863" w:rsidRDefault="00D779B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74863">
                        <w:rPr>
                          <w:sz w:val="24"/>
                          <w:szCs w:val="24"/>
                        </w:rPr>
                        <w:t>Señal de venta el 17/11 en $ 217,00.</w:t>
                      </w:r>
                    </w:p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Default="0044022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4/05 en $ 26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="0015421C"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="0015421C"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="0015421C"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FC4FBDA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46A3E599" w14:textId="18ABFD38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Pr="00463B28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3D78958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40224">
        <w:rPr>
          <w:b/>
          <w:sz w:val="28"/>
          <w:szCs w:val="28"/>
        </w:rPr>
        <w:t>06</w:t>
      </w:r>
      <w:r w:rsidR="00046CD8">
        <w:rPr>
          <w:b/>
          <w:sz w:val="28"/>
          <w:szCs w:val="28"/>
        </w:rPr>
        <w:t>/</w:t>
      </w:r>
      <w:r w:rsidR="00D06CED">
        <w:rPr>
          <w:b/>
          <w:sz w:val="28"/>
          <w:szCs w:val="28"/>
        </w:rPr>
        <w:t>0</w:t>
      </w:r>
      <w:r w:rsidR="00440224">
        <w:rPr>
          <w:b/>
          <w:sz w:val="28"/>
          <w:szCs w:val="28"/>
        </w:rPr>
        <w:t>5</w:t>
      </w:r>
      <w:r w:rsidR="00046CD8">
        <w:rPr>
          <w:b/>
          <w:sz w:val="28"/>
          <w:szCs w:val="28"/>
        </w:rPr>
        <w:t>/202</w:t>
      </w:r>
      <w:r w:rsidR="00D06CED">
        <w:rPr>
          <w:b/>
          <w:sz w:val="28"/>
          <w:szCs w:val="28"/>
        </w:rPr>
        <w:t>2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1513B9">
        <w:rPr>
          <w:b/>
          <w:sz w:val="28"/>
          <w:szCs w:val="28"/>
        </w:rPr>
        <w:t>8</w:t>
      </w:r>
      <w:r w:rsidR="00440224">
        <w:rPr>
          <w:b/>
          <w:sz w:val="28"/>
          <w:szCs w:val="28"/>
        </w:rPr>
        <w:t>70</w:t>
      </w:r>
      <w:r w:rsidR="001513B9">
        <w:rPr>
          <w:b/>
          <w:sz w:val="28"/>
          <w:szCs w:val="28"/>
        </w:rPr>
        <w:t>.35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161199CD" w14:textId="196C97B5" w:rsidR="00127215" w:rsidRPr="007523F9" w:rsidRDefault="001513B9" w:rsidP="007523F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604B2A6" wp14:editId="6D9D1695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16AD2554" w:rsidR="00774EFD" w:rsidRPr="00774EFD" w:rsidRDefault="00774EFD" w:rsidP="00C80ABF"/>
    <w:p w14:paraId="1E308367" w14:textId="0B7DBB12" w:rsidR="00FC6727" w:rsidRPr="00E148EF" w:rsidRDefault="00B55719" w:rsidP="00924A09">
      <w:pPr>
        <w:pStyle w:val="NoSpacing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BBA397" wp14:editId="2F13FB59">
                <wp:simplePos x="0" y="0"/>
                <wp:positionH relativeFrom="column">
                  <wp:posOffset>2806065</wp:posOffset>
                </wp:positionH>
                <wp:positionV relativeFrom="paragraph">
                  <wp:posOffset>10795</wp:posOffset>
                </wp:positionV>
                <wp:extent cx="2990850" cy="140462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72C3C" w14:textId="77777777" w:rsidR="00127215" w:rsidRPr="005A7AEA" w:rsidRDefault="00127215" w:rsidP="00127215">
                            <w:pPr>
                              <w:pStyle w:val="NoSpacing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NoSpacing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NoSpacing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NoSpacing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NoSpacing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NoSpacing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546798" w:rsidRDefault="00584BF9" w:rsidP="00127215">
                            <w:pPr>
                              <w:pStyle w:val="NoSpacing"/>
                              <w:jc w:val="both"/>
                            </w:pPr>
                            <w:r w:rsidRPr="00546798">
                              <w:t>Señal de compr</w:t>
                            </w:r>
                            <w:r w:rsidR="00D3020E" w:rsidRPr="00546798">
                              <w:t>a</w:t>
                            </w:r>
                            <w:r w:rsidRPr="00546798">
                              <w:t xml:space="preserve"> el 6/08 en $ 780,00.</w:t>
                            </w:r>
                          </w:p>
                          <w:p w14:paraId="69A0BC7F" w14:textId="40B727DD" w:rsidR="005773A1" w:rsidRPr="00D74863" w:rsidRDefault="005773A1" w:rsidP="00127215">
                            <w:pPr>
                              <w:pStyle w:val="NoSpacing"/>
                              <w:jc w:val="both"/>
                            </w:pPr>
                            <w:r w:rsidRPr="00D74863">
                              <w:t>Señal de venta el 28/10 en $ 900,00.</w:t>
                            </w:r>
                          </w:p>
                          <w:p w14:paraId="4D811184" w14:textId="2F89AFCF" w:rsidR="00D74863" w:rsidRPr="00245E01" w:rsidRDefault="00D74863" w:rsidP="00127215">
                            <w:pPr>
                              <w:pStyle w:val="NoSpacing"/>
                              <w:jc w:val="both"/>
                              <w:rPr>
                                <w:i/>
                              </w:rPr>
                            </w:pPr>
                            <w:r w:rsidRPr="00245E01">
                              <w:rPr>
                                <w:i/>
                              </w:rPr>
                              <w:t>Señal de compra el 10/01 en $826,00.</w:t>
                            </w:r>
                          </w:p>
                          <w:p w14:paraId="040FECB8" w14:textId="3C78C1F8" w:rsidR="00127215" w:rsidRPr="00245E01" w:rsidRDefault="00245E01" w:rsidP="00245E01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5/04 en $ 94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0.95pt;margin-top:.85pt;width:235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" stroked="f">
                <v:textbox style="mso-fit-shape-to-text:t">
                  <w:txbxContent>
                    <w:p w14:paraId="20872C3C" w14:textId="77777777" w:rsidR="00127215" w:rsidRPr="005A7AEA" w:rsidRDefault="00127215" w:rsidP="00127215">
                      <w:pPr>
                        <w:pStyle w:val="NoSpacing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NoSpacing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NoSpacing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NoSpacing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NoSpacing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NoSpacing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546798" w:rsidRDefault="00584BF9" w:rsidP="00127215">
                      <w:pPr>
                        <w:pStyle w:val="NoSpacing"/>
                        <w:jc w:val="both"/>
                      </w:pPr>
                      <w:r w:rsidRPr="00546798">
                        <w:t>Señal de compr</w:t>
                      </w:r>
                      <w:r w:rsidR="00D3020E" w:rsidRPr="00546798">
                        <w:t>a</w:t>
                      </w:r>
                      <w:r w:rsidRPr="00546798">
                        <w:t xml:space="preserve"> el 6/08 en $ 780,00.</w:t>
                      </w:r>
                    </w:p>
                    <w:p w14:paraId="69A0BC7F" w14:textId="40B727DD" w:rsidR="005773A1" w:rsidRPr="00D74863" w:rsidRDefault="005773A1" w:rsidP="00127215">
                      <w:pPr>
                        <w:pStyle w:val="NoSpacing"/>
                        <w:jc w:val="both"/>
                      </w:pPr>
                      <w:r w:rsidRPr="00D74863">
                        <w:t>Señal de venta el 28/10 en $ 900,00.</w:t>
                      </w:r>
                    </w:p>
                    <w:p w14:paraId="4D811184" w14:textId="2F89AFCF" w:rsidR="00D74863" w:rsidRPr="00245E01" w:rsidRDefault="00D74863" w:rsidP="00127215">
                      <w:pPr>
                        <w:pStyle w:val="NoSpacing"/>
                        <w:jc w:val="both"/>
                        <w:rPr>
                          <w:i/>
                        </w:rPr>
                      </w:pPr>
                      <w:r w:rsidRPr="00245E01">
                        <w:rPr>
                          <w:i/>
                        </w:rPr>
                        <w:t>Señal de compra el 10/01 en $826,00.</w:t>
                      </w:r>
                    </w:p>
                    <w:p w14:paraId="040FECB8" w14:textId="3C78C1F8" w:rsidR="00127215" w:rsidRPr="00245E01" w:rsidRDefault="00245E01" w:rsidP="00245E01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5/04 en $ 94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NoSpacing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NoSpacing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NoSpacing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NoSpacing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NoSpacing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NoSpacing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NoSpacing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NoSpacing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NoSpacing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NoSpacing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NoSpacing"/>
        <w:jc w:val="both"/>
      </w:pPr>
      <w:r w:rsidRPr="00AC41BB">
        <w:lastRenderedPageBreak/>
        <w:t>Señal de venta el 21/12 en $ 720,00.</w:t>
      </w:r>
    </w:p>
    <w:p w14:paraId="5013CE7F" w14:textId="77777777" w:rsidR="00984682" w:rsidRPr="00984682" w:rsidRDefault="00984682" w:rsidP="00615F17">
      <w:pPr>
        <w:pStyle w:val="NoSpacing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C9B8D" w14:textId="77777777" w:rsidR="00B8290A" w:rsidRDefault="00B8290A" w:rsidP="00031FAD">
      <w:pPr>
        <w:spacing w:after="0" w:line="240" w:lineRule="auto"/>
      </w:pPr>
      <w:r>
        <w:separator/>
      </w:r>
    </w:p>
  </w:endnote>
  <w:endnote w:type="continuationSeparator" w:id="0">
    <w:p w14:paraId="63F25DF0" w14:textId="77777777" w:rsidR="00B8290A" w:rsidRDefault="00B8290A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43D8" w14:textId="77777777" w:rsidR="00B8290A" w:rsidRDefault="00B8290A" w:rsidP="00031FAD">
      <w:pPr>
        <w:spacing w:after="0" w:line="240" w:lineRule="auto"/>
      </w:pPr>
      <w:r>
        <w:separator/>
      </w:r>
    </w:p>
  </w:footnote>
  <w:footnote w:type="continuationSeparator" w:id="0">
    <w:p w14:paraId="1743C5BC" w14:textId="77777777" w:rsidR="00B8290A" w:rsidRDefault="00B8290A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24F64"/>
    <w:rsid w:val="00031FAD"/>
    <w:rsid w:val="000322FB"/>
    <w:rsid w:val="0003456B"/>
    <w:rsid w:val="00036A63"/>
    <w:rsid w:val="000401CB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31AA"/>
    <w:rsid w:val="00063657"/>
    <w:rsid w:val="00065F40"/>
    <w:rsid w:val="0006661A"/>
    <w:rsid w:val="00072BCB"/>
    <w:rsid w:val="000735AE"/>
    <w:rsid w:val="00074C6C"/>
    <w:rsid w:val="000766AF"/>
    <w:rsid w:val="0007672B"/>
    <w:rsid w:val="00085A29"/>
    <w:rsid w:val="0008636E"/>
    <w:rsid w:val="0009339C"/>
    <w:rsid w:val="000A2D1F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4FF9"/>
    <w:rsid w:val="00127215"/>
    <w:rsid w:val="0013174C"/>
    <w:rsid w:val="00134FE1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10A0"/>
    <w:rsid w:val="001825EA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1599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31845"/>
    <w:rsid w:val="00233379"/>
    <w:rsid w:val="0023540D"/>
    <w:rsid w:val="002444AF"/>
    <w:rsid w:val="00245E01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03B02"/>
    <w:rsid w:val="0031003B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BB8"/>
    <w:rsid w:val="00422E7E"/>
    <w:rsid w:val="0043047A"/>
    <w:rsid w:val="00437849"/>
    <w:rsid w:val="00440224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7C5"/>
    <w:rsid w:val="004858B6"/>
    <w:rsid w:val="00485D05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37AE"/>
    <w:rsid w:val="005542C4"/>
    <w:rsid w:val="00555190"/>
    <w:rsid w:val="00556231"/>
    <w:rsid w:val="00560607"/>
    <w:rsid w:val="005653C9"/>
    <w:rsid w:val="00565C3C"/>
    <w:rsid w:val="005660D8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3F9"/>
    <w:rsid w:val="00752E76"/>
    <w:rsid w:val="00753756"/>
    <w:rsid w:val="00753AE2"/>
    <w:rsid w:val="007575F1"/>
    <w:rsid w:val="00766032"/>
    <w:rsid w:val="007721DB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C0715"/>
    <w:rsid w:val="008C3EFC"/>
    <w:rsid w:val="008C52B2"/>
    <w:rsid w:val="008C6031"/>
    <w:rsid w:val="008D37DE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0AA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17F7D"/>
    <w:rsid w:val="00A20EA5"/>
    <w:rsid w:val="00A24698"/>
    <w:rsid w:val="00A264B3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5550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C446F"/>
    <w:rsid w:val="00AD5E46"/>
    <w:rsid w:val="00AD5E7F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55D7"/>
    <w:rsid w:val="00B779D4"/>
    <w:rsid w:val="00B77F81"/>
    <w:rsid w:val="00B8290A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4204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33748"/>
    <w:rsid w:val="00C359A2"/>
    <w:rsid w:val="00C36DA0"/>
    <w:rsid w:val="00C42482"/>
    <w:rsid w:val="00C42AEF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5592"/>
    <w:rsid w:val="00C87846"/>
    <w:rsid w:val="00C9150F"/>
    <w:rsid w:val="00C915CA"/>
    <w:rsid w:val="00C92FFB"/>
    <w:rsid w:val="00C94ABC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12A6"/>
    <w:rsid w:val="00D0342F"/>
    <w:rsid w:val="00D06CED"/>
    <w:rsid w:val="00D15E92"/>
    <w:rsid w:val="00D2107C"/>
    <w:rsid w:val="00D22940"/>
    <w:rsid w:val="00D2397E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4863"/>
    <w:rsid w:val="00D75092"/>
    <w:rsid w:val="00D7573D"/>
    <w:rsid w:val="00D779BB"/>
    <w:rsid w:val="00D77A61"/>
    <w:rsid w:val="00D77C95"/>
    <w:rsid w:val="00D80F43"/>
    <w:rsid w:val="00D8276F"/>
    <w:rsid w:val="00D835AE"/>
    <w:rsid w:val="00D8548F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1F95"/>
    <w:rsid w:val="00E32195"/>
    <w:rsid w:val="00E32C61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76F9"/>
    <w:rsid w:val="00F37C19"/>
    <w:rsid w:val="00F37E2A"/>
    <w:rsid w:val="00F46869"/>
    <w:rsid w:val="00F46EAF"/>
    <w:rsid w:val="00F50193"/>
    <w:rsid w:val="00F522A0"/>
    <w:rsid w:val="00F53372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421C"/>
  </w:style>
  <w:style w:type="character" w:customStyle="1" w:styleId="Heading1Char">
    <w:name w:val="Heading 1 Char"/>
    <w:basedOn w:val="DefaultParagraphFont"/>
    <w:link w:val="Heading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D"/>
  </w:style>
  <w:style w:type="paragraph" w:styleId="Footer">
    <w:name w:val="footer"/>
    <w:basedOn w:val="Normal"/>
    <w:link w:val="FooterCh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ED45-7488-481F-841B-BDDAF86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47</cp:revision>
  <dcterms:created xsi:type="dcterms:W3CDTF">2019-07-04T15:33:00Z</dcterms:created>
  <dcterms:modified xsi:type="dcterms:W3CDTF">2022-05-07T13:23:00Z</dcterms:modified>
</cp:coreProperties>
</file>